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</w:tblGrid>
      <w:tr w:rsidR="007A5BC6" w:rsidRPr="007A5BC6" w:rsidTr="007A5BC6">
        <w:trPr>
          <w:tblCellSpacing w:w="15" w:type="dxa"/>
          <w:jc w:val="right"/>
        </w:trPr>
        <w:tc>
          <w:tcPr>
            <w:tcW w:w="3420" w:type="dxa"/>
            <w:vAlign w:val="center"/>
            <w:hideMark/>
          </w:tcPr>
          <w:p w:rsidR="007A5BC6" w:rsidRP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жы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інің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5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ы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сымдағы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348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на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-қосымша</w:t>
            </w:r>
          </w:p>
        </w:tc>
      </w:tr>
    </w:tbl>
    <w:p w:rsidR="007A5BC6" w:rsidRPr="007A5BC6" w:rsidRDefault="007A5BC6" w:rsidP="007A5B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ізіліміне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ңа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дерін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і</w:t>
      </w:r>
      <w:proofErr w:type="spellEnd"/>
    </w:p>
    <w:p w:rsidR="007A5BC6" w:rsidRPr="007A5BC6" w:rsidRDefault="007A5BC6" w:rsidP="007A5B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пы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желер</w:t>
      </w:r>
      <w:proofErr w:type="spellEnd"/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>1. "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ін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ьдер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) "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іріст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органдар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тандарттары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кі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еспубликас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рж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инистр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2015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ылғ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27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әуірдег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anchor="z552" w:history="1">
        <w:r w:rsidRPr="007A5B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284</w:t>
        </w:r>
      </w:hyperlink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йрығым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кіті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ін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ьдер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ы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Стандарт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егіз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орматив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қықты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ктілерд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№ 11273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рке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еспубликас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рж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инистрліг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ріст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омите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ҚӨО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ысан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ғаз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ү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әтижес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1) БКМ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ьдер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КМ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ін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тандартт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anchor="z566" w:history="1">
        <w:r w:rsidRPr="007A5B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0-тармағында</w:t>
        </w:r>
      </w:hyperlink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егіздемел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д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р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уәжде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б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была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әтижес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еру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ысан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ғаз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ү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үдерісінде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ұрылымдық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өлімшелер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(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керлер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gram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-</w:t>
      </w:r>
      <w:proofErr w:type="gram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имыл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әртібі</w:t>
      </w:r>
      <w:proofErr w:type="spellEnd"/>
    </w:p>
    <w:p w:rsidR="007A5BC6" w:rsidRPr="007A5BC6" w:rsidRDefault="007A5BC6" w:rsidP="007A5BC6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сімдер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с-қимылд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ст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үш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луш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алықты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тініш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ондай-а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тандартт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z565" w:history="1">
        <w:r w:rsidRPr="007A5B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9-тармағында</w:t>
        </w:r>
      </w:hyperlink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ғаз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еткізгішт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ұсыну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егіздем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была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процесіндег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сімд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с-қимылдар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ғазд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үргізу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луш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быс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тк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былдай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ексер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ірыңғай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электронды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йналым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үйес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БЭҚАЖ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ркей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5 (бес) минут;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алықты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тінішт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кінш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данасын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былданғ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үні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іріс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нөмір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з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ты-жөн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оғ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олы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оя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5 (бес) минут;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лушығ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осы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егламент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z583" w:history="1">
        <w:r w:rsidRPr="007A5B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-қосымшасына</w:t>
        </w:r>
      </w:hyperlink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алықтық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тінішт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былданған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талон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ұда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ә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талон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5 (бес) минут;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ңдей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о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КМ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әйкестіг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ексер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естіле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ткіз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БКМ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д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ас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р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шешім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лыптастыра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– 10 (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ш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үдерісінде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ұрылымдық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өлімшелер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(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ызметкерлерінің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өзара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</w:t>
      </w:r>
      <w:proofErr w:type="gram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-</w:t>
      </w:r>
      <w:proofErr w:type="gram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қимыл</w:t>
      </w:r>
      <w:proofErr w:type="spellEnd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әртібі</w:t>
      </w:r>
      <w:proofErr w:type="spellEnd"/>
    </w:p>
    <w:p w:rsidR="007A5BC6" w:rsidRPr="007A5BC6" w:rsidRDefault="007A5BC6" w:rsidP="007A5BC6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үдерісінд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ле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тыса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с-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ғазд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үргізу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луш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абыс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тк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абылдай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ексер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ркей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уш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іс-қағазд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үргізу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ұжаттард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уапт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керг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ереді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5BC6">
        <w:rPr>
          <w:rFonts w:ascii="Times New Roman" w:hAnsi="Times New Roman" w:cs="Times New Roman"/>
          <w:sz w:val="28"/>
          <w:szCs w:val="28"/>
          <w:lang w:eastAsia="ru-RU"/>
        </w:rPr>
        <w:t>9. "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тізіліміне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бақыла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-касса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ашиналарыны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жаңа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одельдер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енгізу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өрсетуд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бизнес-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үдерістер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анықтамалығы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осы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өрсетілеті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регламентінің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z584" w:history="1">
        <w:r w:rsidRPr="007A5BC6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-қосымшасында</w:t>
        </w:r>
      </w:hyperlink>
      <w:r w:rsidRPr="007A5B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5BC6">
        <w:rPr>
          <w:rFonts w:ascii="Times New Roman" w:hAnsi="Times New Roman" w:cs="Times New Roman"/>
          <w:sz w:val="28"/>
          <w:szCs w:val="28"/>
          <w:lang w:eastAsia="ru-RU"/>
        </w:rPr>
        <w:t>келтірілген</w:t>
      </w:r>
      <w:proofErr w:type="spellEnd"/>
      <w:r w:rsidRPr="007A5B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BC6" w:rsidRPr="007A5BC6" w:rsidRDefault="007A5BC6" w:rsidP="007A5BC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A5BC6" w:rsidRPr="007A5BC6" w:rsidTr="007A5BC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A5BC6" w:rsidRP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583"/>
            <w:bookmarkEnd w:id="0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сса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ының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іліміне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ының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ін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сетілетін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іне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BC6" w:rsidRP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қосымша</w:t>
            </w:r>
          </w:p>
        </w:tc>
      </w:tr>
    </w:tbl>
    <w:p w:rsidR="007A5BC6" w:rsidRPr="007A5BC6" w:rsidRDefault="007A5BC6" w:rsidP="007A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BC6" w:rsidRPr="007A5BC6" w:rsidRDefault="007A5BC6" w:rsidP="007A5B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лықтық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іні</w:t>
      </w:r>
      <w:proofErr w:type="gram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т</w:t>
      </w:r>
      <w:proofErr w:type="gram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былданғаны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алон</w:t>
      </w:r>
    </w:p>
    <w:p w:rsidR="007A5BC6" w:rsidRP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Pr="007A5BC6" w:rsidRDefault="007A5BC6" w:rsidP="007A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4038600"/>
            <wp:effectExtent l="0" t="0" r="9525" b="0"/>
            <wp:docPr id="3" name="Рисунок 3" descr="http://www.adilet.zan.kz/files/1177/98/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ilet.zan.kz/files/1177/98/13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P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A5BC6" w:rsidRPr="007A5BC6" w:rsidTr="007A5BC6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A5BC6" w:rsidRP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584"/>
            <w:bookmarkEnd w:id="1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сса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ының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зіліміне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ларының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ін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гізу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сетілетін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іне</w:t>
            </w:r>
            <w:proofErr w:type="spellEnd"/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BC6" w:rsidRPr="007A5BC6" w:rsidRDefault="007A5BC6" w:rsidP="007A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қосымша</w:t>
            </w:r>
          </w:p>
        </w:tc>
      </w:tr>
    </w:tbl>
    <w:p w:rsidR="007A5BC6" w:rsidRPr="007A5BC6" w:rsidRDefault="007A5BC6" w:rsidP="007A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  <w:r w:rsidRPr="007A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BC6" w:rsidRPr="007A5BC6" w:rsidRDefault="007A5BC6" w:rsidP="007A5B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қыла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касса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шиналарыны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ізіліміне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қыла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-касса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шиналарыны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ңа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дельдерін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гізу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ызмет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өрсетуді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изне</w:t>
      </w:r>
      <w:proofErr w:type="gram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-</w:t>
      </w:r>
      <w:proofErr w:type="spellStart"/>
      <w:proofErr w:type="gram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үдерістерінің</w:t>
      </w:r>
      <w:proofErr w:type="spellEnd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7A5B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ықтамалығы</w:t>
      </w:r>
      <w:proofErr w:type="spellEnd"/>
    </w:p>
    <w:p w:rsidR="007A5BC6" w:rsidRPr="007A5BC6" w:rsidRDefault="007A5BC6" w:rsidP="007A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Pr="007A5BC6" w:rsidRDefault="007A5BC6" w:rsidP="007A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3314700"/>
            <wp:effectExtent l="0" t="0" r="9525" b="0"/>
            <wp:docPr id="2" name="Рисунок 2" descr="http://www.adilet.zan.kz/files/1177/98/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ilet.zan.kz/files/1177/98/1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C6" w:rsidRPr="007A5BC6" w:rsidRDefault="007A5BC6" w:rsidP="007A5B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C6" w:rsidRPr="007A5BC6" w:rsidRDefault="007A5BC6" w:rsidP="007A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1743075"/>
            <wp:effectExtent l="0" t="0" r="9525" b="9525"/>
            <wp:docPr id="1" name="Рисунок 1" descr="http://www.adilet.zan.kz/files/1177/98/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ilet.zan.kz/files/1177/98/1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615AA7" w:rsidRDefault="007A5BC6"/>
    <w:sectPr w:rsidR="0061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C6"/>
    <w:rsid w:val="0063541B"/>
    <w:rsid w:val="007A5BC6"/>
    <w:rsid w:val="00A5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5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5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BC6"/>
    <w:rPr>
      <w:color w:val="0000FF"/>
      <w:u w:val="single"/>
    </w:rPr>
  </w:style>
  <w:style w:type="character" w:customStyle="1" w:styleId="note">
    <w:name w:val="note"/>
    <w:basedOn w:val="a0"/>
    <w:rsid w:val="007A5BC6"/>
  </w:style>
  <w:style w:type="paragraph" w:styleId="a5">
    <w:name w:val="Balloon Text"/>
    <w:basedOn w:val="a"/>
    <w:link w:val="a6"/>
    <w:uiPriority w:val="99"/>
    <w:semiHidden/>
    <w:unhideWhenUsed/>
    <w:rsid w:val="007A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5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5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5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A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BC6"/>
    <w:rPr>
      <w:color w:val="0000FF"/>
      <w:u w:val="single"/>
    </w:rPr>
  </w:style>
  <w:style w:type="character" w:customStyle="1" w:styleId="note">
    <w:name w:val="note"/>
    <w:basedOn w:val="a0"/>
    <w:rsid w:val="007A5BC6"/>
  </w:style>
  <w:style w:type="paragraph" w:styleId="a5">
    <w:name w:val="Balloon Text"/>
    <w:basedOn w:val="a"/>
    <w:link w:val="a6"/>
    <w:uiPriority w:val="99"/>
    <w:semiHidden/>
    <w:unhideWhenUsed/>
    <w:rsid w:val="007A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BC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5B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let.zan.kz/kaz/docs/V1500011273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hyperlink" Target="http://www.adilet.zan.kz/kaz/docs/V1500011273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/kaz/docs/V150001127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ilet.zan.kz/kaz/docs/V1500011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let.zan.kz/kaz/docs/V15000116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369-BFAA-4607-A567-E8686F1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гаш Абишева</dc:creator>
  <cp:lastModifiedBy>Карлыгаш Абишева</cp:lastModifiedBy>
  <cp:revision>1</cp:revision>
  <dcterms:created xsi:type="dcterms:W3CDTF">2019-03-29T10:32:00Z</dcterms:created>
  <dcterms:modified xsi:type="dcterms:W3CDTF">2019-03-29T10:35:00Z</dcterms:modified>
</cp:coreProperties>
</file>